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Default="0083751B" w:rsidP="008F12BC">
      <w:pPr>
        <w:pStyle w:val="Corpodetexto"/>
        <w:spacing w:before="0" w:line="360" w:lineRule="auto"/>
        <w:ind w:left="0" w:right="111"/>
      </w:pPr>
    </w:p>
    <w:p w14:paraId="4A8A3AD0" w14:textId="77777777" w:rsidR="008F12BC" w:rsidRDefault="008F12BC" w:rsidP="0083751B">
      <w:pPr>
        <w:pStyle w:val="Corpodetexto"/>
        <w:spacing w:before="0" w:line="360" w:lineRule="auto"/>
        <w:ind w:right="111" w:firstLine="707"/>
        <w:jc w:val="center"/>
      </w:pPr>
    </w:p>
    <w:p w14:paraId="5BCD009D" w14:textId="77777777" w:rsidR="008F12BC" w:rsidRDefault="008F12BC" w:rsidP="0083751B">
      <w:pPr>
        <w:pStyle w:val="Corpodetexto"/>
        <w:spacing w:before="0" w:line="360" w:lineRule="auto"/>
        <w:ind w:right="111" w:firstLine="707"/>
        <w:jc w:val="center"/>
      </w:pPr>
    </w:p>
    <w:p w14:paraId="4EE73184" w14:textId="5071E937" w:rsidR="008F12BC" w:rsidRDefault="008F12BC" w:rsidP="0083751B">
      <w:pPr>
        <w:pStyle w:val="Corpodetexto"/>
        <w:spacing w:before="0" w:line="360" w:lineRule="auto"/>
        <w:ind w:right="111" w:firstLine="707"/>
        <w:jc w:val="center"/>
      </w:pPr>
      <w:r>
        <w:rPr>
          <w:noProof/>
        </w:rPr>
        <w:drawing>
          <wp:inline distT="0" distB="0" distL="0" distR="0" wp14:anchorId="2458B919" wp14:editId="14670D32">
            <wp:extent cx="2141220" cy="2141220"/>
            <wp:effectExtent l="0" t="0" r="0" b="0"/>
            <wp:docPr id="1839358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A98B" w14:textId="77777777" w:rsidR="00065362" w:rsidRPr="0048508F" w:rsidRDefault="00065362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54A86987" w:rsidR="0083751B" w:rsidRDefault="008F12BC" w:rsidP="008F12BC">
      <w:pPr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           </w:t>
      </w:r>
      <w:r w:rsidR="0083751B" w:rsidRPr="008F12BC">
        <w:rPr>
          <w:b/>
          <w:bCs/>
          <w:i/>
          <w:iCs/>
          <w:sz w:val="44"/>
          <w:szCs w:val="44"/>
        </w:rPr>
        <w:t>Universidade Estácio de Sá</w:t>
      </w:r>
    </w:p>
    <w:p w14:paraId="02A87343" w14:textId="77777777" w:rsidR="008F12BC" w:rsidRPr="008F12BC" w:rsidRDefault="008F12BC" w:rsidP="008F12BC">
      <w:pPr>
        <w:rPr>
          <w:b/>
          <w:bCs/>
          <w:i/>
          <w:iCs/>
          <w:sz w:val="44"/>
          <w:szCs w:val="44"/>
        </w:rPr>
      </w:pPr>
    </w:p>
    <w:p w14:paraId="493E3B3C" w14:textId="0557E194" w:rsidR="0083751B" w:rsidRPr="0048508F" w:rsidRDefault="001A5A6A" w:rsidP="00356C3C">
      <w:pPr>
        <w:pStyle w:val="Corpodetexto"/>
        <w:spacing w:before="0" w:line="360" w:lineRule="auto"/>
        <w:ind w:left="1416" w:right="111" w:firstLine="707"/>
        <w:jc w:val="both"/>
        <w:rPr>
          <w:caps/>
        </w:rPr>
      </w:pPr>
      <w:r w:rsidRPr="0048508F">
        <w:rPr>
          <w:caps/>
        </w:rPr>
        <w:t>curso</w:t>
      </w:r>
      <w:r w:rsidR="0048508F" w:rsidRPr="0048508F">
        <w:rPr>
          <w:caps/>
        </w:rPr>
        <w:t>:</w:t>
      </w:r>
      <w:r w:rsidR="00A57FFE" w:rsidRPr="0048508F">
        <w:rPr>
          <w:caps/>
        </w:rPr>
        <w:t xml:space="preserve"> </w:t>
      </w:r>
      <w:r w:rsidR="009A0938" w:rsidRPr="0048508F">
        <w:rPr>
          <w:caps/>
        </w:rPr>
        <w:t>ANÁLISE</w:t>
      </w:r>
      <w:r w:rsidR="0048508F" w:rsidRPr="0048508F">
        <w:rPr>
          <w:caps/>
        </w:rPr>
        <w:t xml:space="preserve"> E DESENVOLV</w:t>
      </w:r>
      <w:r w:rsidR="00703D3D" w:rsidRPr="0048508F">
        <w:rPr>
          <w:caps/>
        </w:rPr>
        <w:t>i</w:t>
      </w:r>
      <w:r w:rsidR="0048508F" w:rsidRPr="0048508F">
        <w:rPr>
          <w:caps/>
        </w:rPr>
        <w:t>MENTO DE S</w:t>
      </w:r>
      <w:r w:rsidR="00703D3D" w:rsidRPr="0048508F">
        <w:rPr>
          <w:caps/>
        </w:rPr>
        <w:t>i</w:t>
      </w:r>
      <w:r w:rsidR="0048508F" w:rsidRPr="0048508F">
        <w:rPr>
          <w:caps/>
        </w:rPr>
        <w:t>STEMA</w:t>
      </w:r>
      <w:r w:rsidR="00643811">
        <w:rPr>
          <w:caps/>
        </w:rPr>
        <w:t>S</w:t>
      </w:r>
    </w:p>
    <w:p w14:paraId="4C9B7C71" w14:textId="652F4CA0" w:rsidR="00DC5745" w:rsidRPr="0048508F" w:rsidRDefault="0083751B" w:rsidP="00356C3C">
      <w:pPr>
        <w:pStyle w:val="Corpodetexto"/>
        <w:spacing w:before="0" w:line="360" w:lineRule="auto"/>
        <w:ind w:left="1416" w:right="111" w:firstLine="707"/>
        <w:jc w:val="both"/>
      </w:pPr>
      <w:r w:rsidRPr="0048508F">
        <w:t>UNIDADE</w:t>
      </w:r>
      <w:r w:rsidR="0048508F" w:rsidRPr="0048508F">
        <w:t>: CAMPO GRANDE (RJ)</w:t>
      </w:r>
      <w:r w:rsidRPr="0048508F">
        <w:t xml:space="preserve"> </w:t>
      </w:r>
    </w:p>
    <w:p w14:paraId="57D20F20" w14:textId="77777777" w:rsidR="00DC5745" w:rsidRPr="0048508F" w:rsidRDefault="00DC5745">
      <w:pPr>
        <w:widowControl/>
        <w:spacing w:after="160" w:line="259" w:lineRule="auto"/>
      </w:pPr>
    </w:p>
    <w:p w14:paraId="62950422" w14:textId="26D77998" w:rsidR="0083751B" w:rsidRPr="0048508F" w:rsidRDefault="0083751B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48508F" w:rsidRDefault="00DC5745" w:rsidP="008F12BC">
      <w:pPr>
        <w:pStyle w:val="Ttulo2"/>
        <w:spacing w:before="69"/>
        <w:ind w:left="0" w:right="2426"/>
      </w:pPr>
    </w:p>
    <w:p w14:paraId="145E5C7E" w14:textId="33608DF7" w:rsidR="0083751B" w:rsidRPr="0048508F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48508F" w:rsidRDefault="00DC5745" w:rsidP="0083751B">
      <w:pPr>
        <w:pStyle w:val="Corpodetexto"/>
        <w:ind w:left="2995" w:right="2428"/>
        <w:jc w:val="center"/>
      </w:pPr>
    </w:p>
    <w:p w14:paraId="580D4FE5" w14:textId="7EC95BCD" w:rsidR="0083751B" w:rsidRPr="002A5F96" w:rsidRDefault="00042CEB" w:rsidP="002A5F96">
      <w:pPr>
        <w:pStyle w:val="Corpodetexto"/>
        <w:spacing w:before="0" w:line="360" w:lineRule="auto"/>
        <w:ind w:right="111" w:firstLine="707"/>
        <w:jc w:val="center"/>
        <w:rPr>
          <w:b/>
          <w:bCs/>
          <w:sz w:val="32"/>
          <w:szCs w:val="32"/>
        </w:rPr>
      </w:pPr>
      <w:r w:rsidRPr="0048508F">
        <w:rPr>
          <w:b/>
          <w:caps/>
          <w:sz w:val="32"/>
          <w:szCs w:val="32"/>
        </w:rPr>
        <w:t xml:space="preserve">TRABALHO DE </w:t>
      </w:r>
      <w:r w:rsidR="00643811" w:rsidRPr="005C5B97">
        <w:rPr>
          <w:b/>
          <w:bCs/>
          <w:caps/>
          <w:sz w:val="32"/>
          <w:szCs w:val="32"/>
        </w:rPr>
        <w:t>Desenvolvimento Rápido de Aplicações em Python</w:t>
      </w:r>
    </w:p>
    <w:p w14:paraId="2D6AD101" w14:textId="77777777" w:rsidR="0083751B" w:rsidRDefault="0083751B" w:rsidP="0083751B">
      <w:pPr>
        <w:pStyle w:val="Ttulo2"/>
        <w:spacing w:before="69"/>
        <w:ind w:left="2995" w:right="2426"/>
        <w:jc w:val="center"/>
      </w:pPr>
    </w:p>
    <w:p w14:paraId="32D93F6F" w14:textId="77777777" w:rsidR="00BE6F74" w:rsidRDefault="00BE6F74" w:rsidP="0083751B">
      <w:pPr>
        <w:pStyle w:val="Ttulo2"/>
        <w:spacing w:before="69"/>
        <w:ind w:left="2995" w:right="2426"/>
        <w:jc w:val="center"/>
      </w:pPr>
    </w:p>
    <w:p w14:paraId="22588D32" w14:textId="77777777" w:rsidR="00BE6F74" w:rsidRPr="0048508F" w:rsidRDefault="00BE6F74" w:rsidP="00016D66">
      <w:pPr>
        <w:pStyle w:val="Ttulo2"/>
        <w:spacing w:before="69"/>
        <w:ind w:left="4956" w:right="2426"/>
        <w:jc w:val="center"/>
      </w:pPr>
    </w:p>
    <w:p w14:paraId="09B54D4F" w14:textId="77777777" w:rsidR="00BE6F74" w:rsidRPr="00356C3C" w:rsidRDefault="00BE6F74" w:rsidP="00454D84">
      <w:pPr>
        <w:widowControl/>
        <w:spacing w:after="160" w:line="259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56C3C">
        <w:rPr>
          <w:rFonts w:ascii="Times New Roman" w:hAnsi="Times New Roman" w:cs="Times New Roman"/>
          <w:sz w:val="24"/>
          <w:szCs w:val="24"/>
        </w:rPr>
        <w:t xml:space="preserve">202208696503 </w:t>
      </w:r>
      <w:r w:rsidRPr="00356C3C">
        <w:rPr>
          <w:rFonts w:ascii="Times New Roman" w:eastAsia="Times New Roman" w:hAnsi="Times New Roman" w:cs="Times New Roman"/>
          <w:sz w:val="24"/>
          <w:szCs w:val="24"/>
        </w:rPr>
        <w:t>– Daniel Maia Rocha</w:t>
      </w:r>
    </w:p>
    <w:p w14:paraId="27D78C6B" w14:textId="304F9D29" w:rsidR="0083751B" w:rsidRPr="0048508F" w:rsidRDefault="00BE6F74" w:rsidP="00454D84">
      <w:pPr>
        <w:widowControl/>
        <w:spacing w:after="160" w:line="259" w:lineRule="auto"/>
        <w:ind w:left="2124"/>
        <w:jc w:val="both"/>
      </w:pPr>
      <w:r w:rsidRPr="00356C3C">
        <w:rPr>
          <w:rFonts w:ascii="Times New Roman" w:eastAsia="Times New Roman" w:hAnsi="Times New Roman" w:cs="Times New Roman"/>
          <w:sz w:val="24"/>
          <w:szCs w:val="24"/>
        </w:rPr>
        <w:t>202208617761 – Lorran de L</w:t>
      </w:r>
      <w:r>
        <w:t>ima Lazarini</w:t>
      </w:r>
    </w:p>
    <w:p w14:paraId="05F3BEFA" w14:textId="35EFC576" w:rsidR="0083751B" w:rsidRPr="0048508F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Pr="0048508F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48508F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4F04C0B" w:rsidR="0083751B" w:rsidRPr="0048508F" w:rsidRDefault="00703D3D" w:rsidP="00B25428">
      <w:pPr>
        <w:pStyle w:val="Corpodetexto"/>
        <w:spacing w:before="0" w:line="360" w:lineRule="auto"/>
        <w:ind w:left="2931" w:right="111" w:firstLine="609"/>
      </w:pPr>
      <w:r>
        <w:t>R</w:t>
      </w:r>
      <w:r w:rsidR="007C460B">
        <w:t>i</w:t>
      </w:r>
      <w:r>
        <w:t>o de janeiro</w:t>
      </w:r>
      <w:r w:rsidR="0083751B" w:rsidRPr="0048508F">
        <w:t xml:space="preserve"> - </w:t>
      </w:r>
      <w:r w:rsidR="0040225F">
        <w:t>RJ</w:t>
      </w:r>
    </w:p>
    <w:p w14:paraId="602CA3B4" w14:textId="2896F315" w:rsidR="002A5F96" w:rsidRPr="008F12BC" w:rsidRDefault="00B25428" w:rsidP="008F12BC">
      <w:pPr>
        <w:pStyle w:val="Corpodetexto"/>
        <w:spacing w:before="0" w:line="360" w:lineRule="auto"/>
        <w:ind w:left="2934" w:right="111" w:firstLine="606"/>
      </w:pPr>
      <w:r>
        <w:lastRenderedPageBreak/>
        <w:t xml:space="preserve">    </w:t>
      </w:r>
      <w:r w:rsidR="008F12BC">
        <w:t>02</w:t>
      </w:r>
      <w:r w:rsidR="008F12BC">
        <w:rPr>
          <w:lang w:val="en-US"/>
        </w:rPr>
        <w:t>/</w:t>
      </w:r>
      <w:r>
        <w:t xml:space="preserve"> </w:t>
      </w:r>
      <w:r w:rsidR="008F12BC">
        <w:t>06</w:t>
      </w:r>
      <w:r w:rsidR="0083751B" w:rsidRPr="0048508F">
        <w:t xml:space="preserve"> / </w:t>
      </w:r>
      <w:r w:rsidR="0040225F">
        <w:t>2024</w:t>
      </w:r>
    </w:p>
    <w:p w14:paraId="384AB262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Pr="0048508F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A8E5991" w14:textId="56D27EF0" w:rsidR="00DC5745" w:rsidRPr="0048508F" w:rsidRDefault="001A5A6A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485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BC0120" w:rsidRPr="00CB4B15">
        <w:rPr>
          <w:rFonts w:ascii="Times New Roman" w:hAnsi="Times New Roman" w:cs="Times New Roman"/>
          <w:b/>
          <w:bCs/>
          <w:sz w:val="24"/>
          <w:szCs w:val="24"/>
        </w:rPr>
        <w:t>Desenvolvimento Rápido de Aplicações em Python</w:t>
      </w:r>
      <w:r w:rsidR="00E03CF9">
        <w:rPr>
          <w:rFonts w:ascii="Times New Roman" w:hAnsi="Times New Roman" w:cs="Times New Roman"/>
          <w:b/>
          <w:bCs/>
          <w:sz w:val="24"/>
          <w:szCs w:val="24"/>
        </w:rPr>
        <w:t xml:space="preserve"> com banco de dados</w:t>
      </w:r>
    </w:p>
    <w:p w14:paraId="720F112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5A595368" w:rsidR="00DC5745" w:rsidRPr="0048508F" w:rsidRDefault="00AE68D9" w:rsidP="00AE68D9">
      <w:pPr>
        <w:tabs>
          <w:tab w:val="left" w:pos="6672"/>
        </w:tabs>
        <w:spacing w:before="11"/>
        <w:jc w:val="both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sz w:val="35"/>
          <w:szCs w:val="35"/>
        </w:rPr>
        <w:tab/>
      </w:r>
    </w:p>
    <w:p w14:paraId="42E4D079" w14:textId="080DC609" w:rsidR="00DC5745" w:rsidRPr="00B52423" w:rsidRDefault="005D1FD7" w:rsidP="00D32B1A">
      <w:pPr>
        <w:pStyle w:val="Corpodetexto"/>
        <w:spacing w:before="0" w:line="360" w:lineRule="auto"/>
        <w:ind w:left="5125" w:right="114"/>
        <w:jc w:val="both"/>
      </w:pPr>
      <w:r>
        <w:t xml:space="preserve">Projeto web de uma </w:t>
      </w:r>
      <w:r w:rsidR="00FD16BE">
        <w:t>concessionaria automotiva</w:t>
      </w:r>
      <w:r w:rsidR="00DC5745" w:rsidRPr="0048508F">
        <w:t xml:space="preserve"> apresentado a Universidade Estácio</w:t>
      </w:r>
      <w:r w:rsidR="00DC5745" w:rsidRPr="0048508F">
        <w:rPr>
          <w:spacing w:val="16"/>
        </w:rPr>
        <w:t xml:space="preserve"> </w:t>
      </w:r>
      <w:r w:rsidR="00DC5745" w:rsidRPr="0048508F">
        <w:t xml:space="preserve">de Sá, como exigência para </w:t>
      </w:r>
      <w:r w:rsidR="00D361F1" w:rsidRPr="0048508F">
        <w:t>avaliação</w:t>
      </w:r>
      <w:r w:rsidR="00DC5745" w:rsidRPr="0048508F">
        <w:t xml:space="preserve"> na disciplina</w:t>
      </w:r>
      <w:r w:rsidR="00AE68D9">
        <w:t xml:space="preserve"> </w:t>
      </w:r>
      <w:r w:rsidR="00B52423" w:rsidRPr="00B52423">
        <w:rPr>
          <w:rFonts w:cs="Times New Roman"/>
        </w:rPr>
        <w:t>Desenvolvimento Rápido de Aplicações em Python</w:t>
      </w:r>
    </w:p>
    <w:p w14:paraId="5F1E8606" w14:textId="77777777" w:rsidR="00DC5745" w:rsidRPr="0048508F" w:rsidRDefault="00DC5745" w:rsidP="0092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9BDAABE" w:rsidR="00DC5745" w:rsidRPr="0048508F" w:rsidRDefault="00DC5745" w:rsidP="0092011B">
      <w:pPr>
        <w:pStyle w:val="Corpodetexto"/>
        <w:spacing w:before="143"/>
        <w:ind w:left="5125"/>
        <w:jc w:val="both"/>
      </w:pPr>
      <w:r w:rsidRPr="0048508F">
        <w:t>Orientador:</w:t>
      </w:r>
    </w:p>
    <w:p w14:paraId="31088CBE" w14:textId="140BBC2F" w:rsidR="00DC5745" w:rsidRPr="0048508F" w:rsidRDefault="00DC5745" w:rsidP="0092011B">
      <w:pPr>
        <w:pStyle w:val="Corpodetexto"/>
        <w:spacing w:before="143"/>
        <w:ind w:left="5125"/>
        <w:jc w:val="both"/>
      </w:pPr>
      <w:r w:rsidRPr="0048508F">
        <w:t>Prof. Ronaldo Candido dos Santos</w:t>
      </w:r>
    </w:p>
    <w:p w14:paraId="53330352" w14:textId="300C1277" w:rsidR="00DC5745" w:rsidRPr="0048508F" w:rsidRDefault="00DC5745" w:rsidP="0092011B">
      <w:pPr>
        <w:widowControl/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22A345" w14:textId="4F42C5DC" w:rsidR="00DC5745" w:rsidRPr="0048508F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14:paraId="50CB3946" w14:textId="1BA09EB1" w:rsidR="002E59FF" w:rsidRPr="0048508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8508F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48508F" w:rsidRDefault="002312CF" w:rsidP="001D2439">
          <w:pPr>
            <w:jc w:val="both"/>
            <w:rPr>
              <w:lang w:eastAsia="pt-BR"/>
            </w:rPr>
          </w:pPr>
        </w:p>
        <w:p w14:paraId="51C6F307" w14:textId="77A537E7" w:rsidR="007308D5" w:rsidRPr="0048508F" w:rsidRDefault="007308D5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r w:rsidRPr="0048508F">
            <w:rPr>
              <w:rFonts w:cs="Times New Roman"/>
            </w:rPr>
            <w:fldChar w:fldCharType="begin"/>
          </w:r>
          <w:r w:rsidRPr="0048508F">
            <w:rPr>
              <w:rFonts w:cs="Times New Roman"/>
            </w:rPr>
            <w:instrText xml:space="preserve"> TOC \o "1-3" \h \z \u </w:instrText>
          </w:r>
          <w:r w:rsidRPr="0048508F">
            <w:rPr>
              <w:rFonts w:cs="Times New Roman"/>
            </w:rPr>
            <w:fldChar w:fldCharType="separate"/>
          </w:r>
          <w:hyperlink w:anchor="_Toc84406832" w:history="1">
            <w:r w:rsidRPr="0048508F">
              <w:rPr>
                <w:rStyle w:val="Hyperlink"/>
              </w:rPr>
              <w:t>1</w:t>
            </w:r>
            <w:r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Pr="0048508F">
              <w:rPr>
                <w:rStyle w:val="Hyperlink"/>
              </w:rPr>
              <w:t>INTRODUÇÃO</w:t>
            </w:r>
            <w:r w:rsidRPr="0048508F">
              <w:rPr>
                <w:webHidden/>
              </w:rPr>
              <w:tab/>
            </w:r>
            <w:r w:rsidRPr="0048508F">
              <w:rPr>
                <w:webHidden/>
              </w:rPr>
              <w:fldChar w:fldCharType="begin"/>
            </w:r>
            <w:r w:rsidRPr="0048508F">
              <w:rPr>
                <w:webHidden/>
              </w:rPr>
              <w:instrText xml:space="preserve"> PAGEREF _Toc84406832 \h </w:instrText>
            </w:r>
            <w:r w:rsidRPr="0048508F">
              <w:rPr>
                <w:webHidden/>
              </w:rPr>
            </w:r>
            <w:r w:rsidRPr="0048508F">
              <w:rPr>
                <w:webHidden/>
              </w:rPr>
              <w:fldChar w:fldCharType="separate"/>
            </w:r>
            <w:r w:rsidRPr="0048508F">
              <w:rPr>
                <w:webHidden/>
              </w:rPr>
              <w:t>3</w:t>
            </w:r>
            <w:r w:rsidRPr="0048508F">
              <w:rPr>
                <w:webHidden/>
              </w:rPr>
              <w:fldChar w:fldCharType="end"/>
            </w:r>
          </w:hyperlink>
        </w:p>
        <w:p w14:paraId="58663672" w14:textId="46CFEA3A" w:rsidR="007308D5" w:rsidRPr="0048508F" w:rsidRDefault="00000000" w:rsidP="001D2439">
          <w:pPr>
            <w:pStyle w:val="Sumrio2"/>
            <w:tabs>
              <w:tab w:val="left" w:pos="88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3" w:history="1">
            <w:r w:rsidR="007308D5" w:rsidRPr="0048508F">
              <w:rPr>
                <w:rStyle w:val="Hyperlink"/>
              </w:rPr>
              <w:t>1.1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DESCRIÇÃO DO</w:t>
            </w:r>
            <w:r w:rsidR="007308D5" w:rsidRPr="0048508F">
              <w:rPr>
                <w:rStyle w:val="Hyperlink"/>
                <w:spacing w:val="-1"/>
              </w:rPr>
              <w:t xml:space="preserve"> </w:t>
            </w:r>
            <w:r w:rsidR="007308D5" w:rsidRPr="0048508F">
              <w:rPr>
                <w:rStyle w:val="Hyperlink"/>
              </w:rPr>
              <w:t>PROBLEMA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3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3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6443AAA0" w14:textId="2EFB6CED" w:rsidR="007308D5" w:rsidRPr="0048508F" w:rsidRDefault="00000000" w:rsidP="001D2439">
          <w:pPr>
            <w:pStyle w:val="Sumrio2"/>
            <w:tabs>
              <w:tab w:val="left" w:pos="88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4" w:history="1">
            <w:r w:rsidR="007308D5" w:rsidRPr="0048508F">
              <w:rPr>
                <w:rStyle w:val="Hyperlink"/>
              </w:rPr>
              <w:t>1.2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OBJETIVOS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4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3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2F59598" w14:textId="3A6CCC67" w:rsidR="007308D5" w:rsidRPr="0048508F" w:rsidRDefault="00000000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5" w:history="1">
            <w:r w:rsidR="007308D5" w:rsidRPr="0048508F">
              <w:rPr>
                <w:rStyle w:val="Hyperlink"/>
              </w:rPr>
              <w:t>2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DESENVOLVIMENTO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5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4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747955B" w14:textId="5707A120" w:rsidR="007308D5" w:rsidRPr="0048508F" w:rsidRDefault="00000000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7" w:history="1">
            <w:r w:rsidR="007308D5" w:rsidRPr="0048508F">
              <w:rPr>
                <w:rStyle w:val="Hyperlink"/>
              </w:rPr>
              <w:t>3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CONCLUSÃO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7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5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30399069" w14:textId="54870A0F" w:rsidR="007308D5" w:rsidRPr="0048508F" w:rsidRDefault="00000000" w:rsidP="001D2439">
          <w:pPr>
            <w:pStyle w:val="Sumrio1"/>
            <w:tabs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8" w:history="1">
            <w:r w:rsidR="007308D5" w:rsidRPr="0048508F">
              <w:rPr>
                <w:rStyle w:val="Hyperlink"/>
              </w:rPr>
              <w:t>REFERÊNCIAS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8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6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6F99B38" w14:textId="620A8139" w:rsidR="006E5A9E" w:rsidRPr="0068621B" w:rsidRDefault="007308D5" w:rsidP="0068621B">
          <w:pPr>
            <w:jc w:val="both"/>
            <w:sectPr w:rsidR="006E5A9E" w:rsidRPr="0068621B" w:rsidSect="0001584B">
              <w:headerReference w:type="default" r:id="rId9"/>
              <w:footerReference w:type="default" r:id="rId10"/>
              <w:footerReference w:type="first" r:id="rId11"/>
              <w:pgSz w:w="11910" w:h="16840"/>
              <w:pgMar w:top="1417" w:right="1701" w:bottom="1417" w:left="1701" w:header="738" w:footer="432" w:gutter="0"/>
              <w:pgNumType w:start="3"/>
              <w:cols w:space="720"/>
              <w:docGrid w:linePitch="299"/>
            </w:sectPr>
          </w:pPr>
          <w:r w:rsidRPr="0048508F">
            <w:rPr>
              <w:rFonts w:ascii="Times New Roman" w:hAnsi="Times New Roman" w:cs="Times New Roman"/>
            </w:rPr>
            <w:fldChar w:fldCharType="end"/>
          </w:r>
        </w:p>
      </w:sdtContent>
    </w:sdt>
    <w:p w14:paraId="658F03CE" w14:textId="5E59076E" w:rsidR="0083751B" w:rsidRPr="0048508F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48508F">
        <w:rPr>
          <w:b w:val="0"/>
          <w:bCs w:val="0"/>
        </w:rPr>
        <w:lastRenderedPageBreak/>
        <w:t>INTRODUÇÃO</w:t>
      </w:r>
      <w:bookmarkEnd w:id="1"/>
    </w:p>
    <w:p w14:paraId="5F0D377B" w14:textId="54DAD38A" w:rsidR="00A00AA0" w:rsidRDefault="00A00AA0" w:rsidP="0033688F"/>
    <w:p w14:paraId="71DD7EBA" w14:textId="26F042BF" w:rsidR="00A00AA0" w:rsidRDefault="008F12BC" w:rsidP="0033688F">
      <w:r>
        <w:t>Realizamos a</w:t>
      </w:r>
      <w:r w:rsidR="00A00AA0" w:rsidRPr="00A00AA0">
        <w:t xml:space="preserve"> criação de uma empresa fictícia denominada </w:t>
      </w:r>
      <w:proofErr w:type="spellStart"/>
      <w:r w:rsidR="00A00AA0" w:rsidRPr="00A00AA0">
        <w:t>VipColection</w:t>
      </w:r>
      <w:proofErr w:type="spellEnd"/>
      <w:r w:rsidR="00A00AA0" w:rsidRPr="00A00AA0">
        <w:t>, uma concessionária de carros de luxo extremamente exclusiva, foi motivada pela paixão e entusiasmo de todos os membros do grupo por automóveis. Este projeto surge não apenas como uma expressão do nosso interesse comum, mas também como uma oportunidade de aplicar e desenvolver habilidades na criação de um software web que atenda às necessidades de um mercado altamente sofisticado e exigente.</w:t>
      </w:r>
      <w:r w:rsidR="007077C7">
        <w:t xml:space="preserve"> </w:t>
      </w:r>
      <w:r w:rsidR="003A5501" w:rsidRPr="003A5501">
        <w:t>Nosso principal objetivo é aplicar o método RAD (</w:t>
      </w:r>
      <w:proofErr w:type="spellStart"/>
      <w:r w:rsidR="003A5501" w:rsidRPr="003A5501">
        <w:t>Rapid</w:t>
      </w:r>
      <w:proofErr w:type="spellEnd"/>
      <w:r w:rsidR="003A5501" w:rsidRPr="003A5501">
        <w:t xml:space="preserve"> </w:t>
      </w:r>
      <w:proofErr w:type="spellStart"/>
      <w:r w:rsidR="003A5501" w:rsidRPr="003A5501">
        <w:t>Application</w:t>
      </w:r>
      <w:proofErr w:type="spellEnd"/>
      <w:r w:rsidR="003A5501" w:rsidRPr="003A5501">
        <w:t xml:space="preserve"> </w:t>
      </w:r>
      <w:proofErr w:type="spellStart"/>
      <w:r w:rsidR="003A5501" w:rsidRPr="003A5501">
        <w:t>Development</w:t>
      </w:r>
      <w:proofErr w:type="spellEnd"/>
      <w:r w:rsidR="003A5501" w:rsidRPr="003A5501">
        <w:t>) no desenvolvimento do projeto, utilizando React.js para o front-</w:t>
      </w:r>
      <w:proofErr w:type="spellStart"/>
      <w:r w:rsidR="003A5501" w:rsidRPr="003A5501">
        <w:t>end</w:t>
      </w:r>
      <w:proofErr w:type="spellEnd"/>
      <w:r w:rsidR="003A5501" w:rsidRPr="003A5501">
        <w:t xml:space="preserve"> e Python para o </w:t>
      </w:r>
      <w:proofErr w:type="spellStart"/>
      <w:r w:rsidR="003A5501" w:rsidRPr="003A5501">
        <w:t>back</w:t>
      </w:r>
      <w:proofErr w:type="spellEnd"/>
      <w:r w:rsidR="003A5501" w:rsidRPr="003A5501">
        <w:t>-end.</w:t>
      </w:r>
    </w:p>
    <w:p w14:paraId="0099CBF2" w14:textId="77777777" w:rsidR="00FC69EB" w:rsidRDefault="00FC69EB" w:rsidP="0033688F"/>
    <w:p w14:paraId="6EDAEFF1" w14:textId="77777777" w:rsidR="00640BF7" w:rsidRPr="0048508F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48508F">
        <w:rPr>
          <w:b w:val="0"/>
          <w:bCs w:val="0"/>
          <w:color w:val="0D0D0D"/>
        </w:rPr>
        <w:t>DESCRIÇÃO DO</w:t>
      </w:r>
      <w:r w:rsidRPr="0048508F">
        <w:rPr>
          <w:b w:val="0"/>
          <w:bCs w:val="0"/>
          <w:color w:val="0D0D0D"/>
          <w:spacing w:val="-1"/>
        </w:rPr>
        <w:t xml:space="preserve"> </w:t>
      </w:r>
      <w:r w:rsidRPr="0048508F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48508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994BFE" w14:textId="77777777" w:rsidR="008F12BC" w:rsidRDefault="008F12BC" w:rsidP="008F12BC">
      <w:r>
        <w:t>Ao iniciarmos este projeto, identificamos uma série de situações-problema que serviram de motivação para o desenvolvimento das nossas habilidades na tecnologia. Embora nossa empresa seja fictícia, reconhecemos a importância de simular cenários realistas para aprimorar nosso conhecimento e experiência. As principais situações-problema que nos levaram a realizar este trabalho incluem:</w:t>
      </w:r>
    </w:p>
    <w:p w14:paraId="3A0540F1" w14:textId="77777777" w:rsidR="008F12BC" w:rsidRDefault="008F12BC" w:rsidP="008F12BC"/>
    <w:p w14:paraId="76992614" w14:textId="77777777" w:rsidR="008F12BC" w:rsidRDefault="008F12BC" w:rsidP="008F12BC">
      <w:pPr>
        <w:pStyle w:val="PargrafodaLista"/>
        <w:numPr>
          <w:ilvl w:val="0"/>
          <w:numId w:val="31"/>
        </w:numPr>
      </w:pPr>
      <w:r w:rsidRPr="008F12BC">
        <w:rPr>
          <w:b/>
          <w:bCs/>
          <w:i/>
          <w:iCs/>
        </w:rPr>
        <w:t>Necessidade de Aperfeiçoamento Tecnológico</w:t>
      </w:r>
      <w:r>
        <w:t>: Como uma empresa fictícia, reconhecemos a importância de nos mantermos atualizados com as tecnologias emergentes. Este projeto proporciona uma oportunidade valiosa para explorar e aprimorar nossas habilidades no desenvolvimento de software web, preparando-nos para desafios futuros no mercado de trabalho.</w:t>
      </w:r>
    </w:p>
    <w:p w14:paraId="6C56C6DF" w14:textId="77777777" w:rsidR="008F12BC" w:rsidRDefault="008F12BC" w:rsidP="008F12BC"/>
    <w:p w14:paraId="267BA5A6" w14:textId="7B3477D6" w:rsidR="008F12BC" w:rsidRDefault="008F12BC" w:rsidP="008F12BC">
      <w:pPr>
        <w:pStyle w:val="PargrafodaLista"/>
        <w:numPr>
          <w:ilvl w:val="0"/>
          <w:numId w:val="31"/>
        </w:numPr>
      </w:pPr>
      <w:r w:rsidRPr="008F12BC">
        <w:rPr>
          <w:b/>
          <w:bCs/>
          <w:i/>
          <w:iCs/>
        </w:rPr>
        <w:t>Desenvolvimento de Competências</w:t>
      </w:r>
      <w:r>
        <w:t xml:space="preserve">: Buscamos expandir nosso conjunto de habilidades técnicas, design de interfaces de usuário </w:t>
      </w:r>
      <w:r>
        <w:t xml:space="preserve">e </w:t>
      </w:r>
      <w:r>
        <w:t>programação</w:t>
      </w:r>
      <w:r>
        <w:t xml:space="preserve"> com ênfase em Python para </w:t>
      </w:r>
      <w:proofErr w:type="spellStart"/>
      <w:r>
        <w:t>back-end</w:t>
      </w:r>
      <w:proofErr w:type="spellEnd"/>
      <w:r>
        <w:t xml:space="preserve"> e </w:t>
      </w:r>
      <w:proofErr w:type="spellStart"/>
      <w:r>
        <w:t>JavaScript</w:t>
      </w:r>
      <w:proofErr w:type="spellEnd"/>
      <w:r>
        <w:t xml:space="preserve"> para o front-</w:t>
      </w:r>
      <w:proofErr w:type="spellStart"/>
      <w:r>
        <w:t>end</w:t>
      </w:r>
      <w:proofErr w:type="spellEnd"/>
      <w:r>
        <w:t xml:space="preserve"> utilizando React.js</w:t>
      </w:r>
      <w:r>
        <w:t>. Através deste trabalho, esperamos adquirir experiência prática e desenvolver competências fundamentais que nos tornarão profissionais mais completos e competitivos.</w:t>
      </w:r>
    </w:p>
    <w:p w14:paraId="69F50ABF" w14:textId="77777777" w:rsidR="008F12BC" w:rsidRDefault="008F12BC" w:rsidP="008F12BC"/>
    <w:p w14:paraId="19B918BF" w14:textId="199AEE36" w:rsidR="00640BF7" w:rsidRDefault="008F12BC" w:rsidP="008F12BC">
      <w:r>
        <w:t>Ao abordarmos essas situações-problema, estamos</w:t>
      </w:r>
      <w:r>
        <w:t xml:space="preserve"> nos</w:t>
      </w:r>
      <w:r>
        <w:t xml:space="preserve"> prepara</w:t>
      </w:r>
      <w:r>
        <w:t>n</w:t>
      </w:r>
      <w:r>
        <w:t xml:space="preserve">do para enfrentar os desafios do desenvolvimento de software web e maximizar nosso potencial como profissionais de tecnologia. Este trabalho representa não apenas uma oportunidade de aprendizado, mas também </w:t>
      </w:r>
      <w:r>
        <w:lastRenderedPageBreak/>
        <w:t>um passo importante em direção ao nosso crescimento e desenvolvimento pessoal e profissional.</w:t>
      </w:r>
    </w:p>
    <w:p w14:paraId="3CF76525" w14:textId="77777777" w:rsidR="008F12BC" w:rsidRPr="0048508F" w:rsidRDefault="008F12BC" w:rsidP="008F12BC"/>
    <w:p w14:paraId="6C6DBCE1" w14:textId="31161AE1" w:rsidR="00640BF7" w:rsidRPr="0048508F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 w:rsidRPr="0048508F"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48508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3FF7EB5B" w:rsidR="0083751B" w:rsidRDefault="005228EE" w:rsidP="001F65BF">
      <w:pPr>
        <w:pStyle w:val="PargrafodaLista"/>
        <w:numPr>
          <w:ilvl w:val="0"/>
          <w:numId w:val="30"/>
        </w:numPr>
      </w:pPr>
      <w:r>
        <w:t>Responsividade</w:t>
      </w:r>
    </w:p>
    <w:p w14:paraId="7A654C53" w14:textId="6DFF3288" w:rsidR="005228EE" w:rsidRDefault="005228EE" w:rsidP="001F65BF">
      <w:pPr>
        <w:pStyle w:val="PargrafodaLista"/>
        <w:numPr>
          <w:ilvl w:val="0"/>
          <w:numId w:val="30"/>
        </w:numPr>
      </w:pPr>
      <w:r>
        <w:t xml:space="preserve">Desenvolvimento </w:t>
      </w:r>
      <w:r w:rsidR="00765CD0">
        <w:t xml:space="preserve">utilizando </w:t>
      </w:r>
      <w:proofErr w:type="spellStart"/>
      <w:r w:rsidR="00765CD0">
        <w:t>JavaScript</w:t>
      </w:r>
      <w:proofErr w:type="spellEnd"/>
      <w:r w:rsidR="00765CD0">
        <w:t xml:space="preserve"> e Python</w:t>
      </w:r>
    </w:p>
    <w:p w14:paraId="7E0F701F" w14:textId="16BB6013" w:rsidR="00765CD0" w:rsidRDefault="003A7377" w:rsidP="001F65BF">
      <w:pPr>
        <w:pStyle w:val="PargrafodaLista"/>
        <w:numPr>
          <w:ilvl w:val="0"/>
          <w:numId w:val="30"/>
        </w:numPr>
      </w:pPr>
      <w:r>
        <w:t>Estilização usando a biblioteca Tailwind.css</w:t>
      </w:r>
    </w:p>
    <w:p w14:paraId="752742C2" w14:textId="34E0C573" w:rsidR="00003A35" w:rsidRPr="002E55F8" w:rsidRDefault="003A7377" w:rsidP="002E55F8">
      <w:pPr>
        <w:pStyle w:val="PargrafodaLista"/>
        <w:numPr>
          <w:ilvl w:val="0"/>
          <w:numId w:val="30"/>
        </w:numPr>
      </w:pPr>
      <w:r>
        <w:t>Cadastro de clientes no banco de dados</w:t>
      </w:r>
      <w:bookmarkStart w:id="5" w:name="_Hlk66801572"/>
    </w:p>
    <w:p w14:paraId="7EA1AA4C" w14:textId="084A9167" w:rsidR="004567EC" w:rsidRPr="0048508F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 w:rsidRPr="0048508F">
        <w:rPr>
          <w:b w:val="0"/>
          <w:bCs w:val="0"/>
        </w:rPr>
        <w:t>DESENVOLVIMENTO</w:t>
      </w:r>
      <w:bookmarkEnd w:id="6"/>
    </w:p>
    <w:p w14:paraId="1B0F2DFB" w14:textId="77777777" w:rsidR="004567EC" w:rsidRPr="00876626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</w:p>
    <w:p w14:paraId="1D7568A6" w14:textId="77777777" w:rsidR="00115F25" w:rsidRDefault="00115F25" w:rsidP="00115F25">
      <w:r>
        <w:t>Para o desenvolvimento do nosso software web, utilizamos uma abordagem iterativa e incremental, seguindo as melhores práticas de desenvolvimento de software. Utilizamos as seguintes tecnologias:</w:t>
      </w:r>
    </w:p>
    <w:p w14:paraId="3C3C6E37" w14:textId="77777777" w:rsidR="00115F25" w:rsidRDefault="00115F25" w:rsidP="00115F25"/>
    <w:p w14:paraId="1A57D9E5" w14:textId="77777777" w:rsidR="00115F25" w:rsidRPr="00115F25" w:rsidRDefault="00115F25" w:rsidP="00515D8E">
      <w:pPr>
        <w:pStyle w:val="PargrafodaLista"/>
        <w:numPr>
          <w:ilvl w:val="0"/>
          <w:numId w:val="34"/>
        </w:numPr>
      </w:pPr>
      <w:r w:rsidRPr="00515D8E">
        <w:rPr>
          <w:b/>
          <w:bCs/>
          <w:i/>
          <w:iCs/>
        </w:rPr>
        <w:t>Back-</w:t>
      </w:r>
      <w:proofErr w:type="spellStart"/>
      <w:r w:rsidRPr="00515D8E">
        <w:rPr>
          <w:b/>
          <w:bCs/>
          <w:i/>
          <w:iCs/>
        </w:rPr>
        <w:t>end</w:t>
      </w:r>
      <w:proofErr w:type="spellEnd"/>
      <w:r w:rsidRPr="00515D8E">
        <w:rPr>
          <w:b/>
          <w:bCs/>
          <w:i/>
          <w:iCs/>
        </w:rPr>
        <w:t xml:space="preserve"> com </w:t>
      </w:r>
      <w:proofErr w:type="spellStart"/>
      <w:r w:rsidRPr="00515D8E">
        <w:rPr>
          <w:b/>
          <w:bCs/>
          <w:i/>
          <w:iCs/>
        </w:rPr>
        <w:t>Flask</w:t>
      </w:r>
      <w:proofErr w:type="spellEnd"/>
      <w:r w:rsidRPr="00115F25">
        <w:t xml:space="preserve">: Para o desenvolvimento do </w:t>
      </w:r>
      <w:proofErr w:type="spellStart"/>
      <w:r w:rsidRPr="00115F25">
        <w:t>back-end</w:t>
      </w:r>
      <w:proofErr w:type="spellEnd"/>
      <w:r w:rsidRPr="00115F25">
        <w:t xml:space="preserve">, escolhemos o </w:t>
      </w:r>
      <w:proofErr w:type="spellStart"/>
      <w:r w:rsidRPr="00115F25">
        <w:t>Flask</w:t>
      </w:r>
      <w:proofErr w:type="spellEnd"/>
      <w:r w:rsidRPr="00115F25">
        <w:t xml:space="preserve"> devido à sua simplicidade e flexibilidade. Utilizamos o </w:t>
      </w:r>
      <w:proofErr w:type="spellStart"/>
      <w:r w:rsidRPr="00115F25">
        <w:t>Flask</w:t>
      </w:r>
      <w:proofErr w:type="spellEnd"/>
      <w:r w:rsidRPr="00115F25">
        <w:t xml:space="preserve"> para criar uma API </w:t>
      </w:r>
      <w:proofErr w:type="spellStart"/>
      <w:r w:rsidRPr="00115F25">
        <w:t>RESTful</w:t>
      </w:r>
      <w:proofErr w:type="spellEnd"/>
      <w:r w:rsidRPr="00115F25">
        <w:t xml:space="preserve"> que interage com o banco de dados MySQL e fornece os dados necessários para o front-end.</w:t>
      </w:r>
    </w:p>
    <w:p w14:paraId="374EE88B" w14:textId="77777777" w:rsidR="00115F25" w:rsidRPr="00115F25" w:rsidRDefault="00115F25" w:rsidP="00115F25"/>
    <w:p w14:paraId="693BDD1F" w14:textId="77777777" w:rsidR="00115F25" w:rsidRPr="00515D8E" w:rsidRDefault="00115F25" w:rsidP="00515D8E">
      <w:pPr>
        <w:pStyle w:val="PargrafodaLista"/>
        <w:numPr>
          <w:ilvl w:val="0"/>
          <w:numId w:val="34"/>
        </w:numPr>
        <w:spacing w:before="2"/>
        <w:rPr>
          <w:b/>
          <w:bCs/>
          <w:i/>
          <w:iCs/>
        </w:rPr>
      </w:pPr>
      <w:r w:rsidRPr="00515D8E">
        <w:rPr>
          <w:b/>
          <w:bCs/>
          <w:i/>
          <w:iCs/>
        </w:rPr>
        <w:t xml:space="preserve">Banco de Dados MySQL: </w:t>
      </w:r>
      <w:r w:rsidRPr="00115F25">
        <w:t>Optamos pelo MySQL como nosso banco de dados devido à sua confiabilidade, desempenho e ampla adoção na indústria. Utilizamos o MySQL para armazenar e gerenciar os dados relacionados aos carros e aos clientes.</w:t>
      </w:r>
    </w:p>
    <w:p w14:paraId="389ECE78" w14:textId="77777777" w:rsidR="00115F25" w:rsidRPr="00115F25" w:rsidRDefault="00115F25" w:rsidP="00115F25">
      <w:pPr>
        <w:spacing w:before="2"/>
        <w:rPr>
          <w:b/>
          <w:bCs/>
          <w:i/>
          <w:iCs/>
        </w:rPr>
      </w:pPr>
    </w:p>
    <w:p w14:paraId="7DCEE344" w14:textId="3F63B420" w:rsidR="004567EC" w:rsidRPr="00515D8E" w:rsidRDefault="00115F25" w:rsidP="00515D8E">
      <w:pPr>
        <w:pStyle w:val="PargrafodaLista"/>
        <w:numPr>
          <w:ilvl w:val="0"/>
          <w:numId w:val="34"/>
        </w:numPr>
        <w:spacing w:before="2"/>
        <w:rPr>
          <w:i/>
          <w:iCs/>
        </w:rPr>
      </w:pPr>
      <w:r w:rsidRPr="00515D8E">
        <w:rPr>
          <w:b/>
          <w:bCs/>
          <w:i/>
          <w:iCs/>
        </w:rPr>
        <w:t>Animações com GSAP</w:t>
      </w:r>
      <w:r w:rsidRPr="00515D8E">
        <w:rPr>
          <w:i/>
          <w:iCs/>
        </w:rPr>
        <w:t>: Para adicionar animações e interatividade ao nosso aplicativo, utilizamos a biblioteca GSAP (</w:t>
      </w:r>
      <w:proofErr w:type="spellStart"/>
      <w:r w:rsidRPr="00515D8E">
        <w:rPr>
          <w:i/>
          <w:iCs/>
        </w:rPr>
        <w:t>GreenSock</w:t>
      </w:r>
      <w:proofErr w:type="spellEnd"/>
      <w:r w:rsidRPr="00515D8E">
        <w:rPr>
          <w:i/>
          <w:iCs/>
        </w:rPr>
        <w:t xml:space="preserve"> Animation Platform). Isso nos permitiu criar transições suaves e efeitos visuais atraentes para melhorar a experiência do usuário.</w:t>
      </w:r>
    </w:p>
    <w:p w14:paraId="2355C285" w14:textId="77777777" w:rsidR="00515D8E" w:rsidRDefault="00515D8E" w:rsidP="00115F25">
      <w:pPr>
        <w:spacing w:before="2"/>
        <w:rPr>
          <w:i/>
          <w:iCs/>
        </w:rPr>
      </w:pPr>
    </w:p>
    <w:p w14:paraId="35DA2037" w14:textId="77777777" w:rsidR="00964CAD" w:rsidRDefault="00515D8E" w:rsidP="00115F25">
      <w:pPr>
        <w:spacing w:before="2"/>
        <w:rPr>
          <w:i/>
          <w:iCs/>
        </w:rPr>
      </w:pPr>
      <w:r w:rsidRPr="00515D8E">
        <w:rPr>
          <w:i/>
          <w:iCs/>
        </w:rPr>
        <w:t>Referenciamos materiais online, documentações oficiais e tutoriais para nos orientar no uso eficaz das tecnologias escolhidas, utilizamos técnicas de design responsivo para garantir que nosso aplicativo seja acessível em uma variedade de dispositivos e tamanhos de tela</w:t>
      </w:r>
      <w:r w:rsidR="00964CAD">
        <w:rPr>
          <w:i/>
          <w:iCs/>
        </w:rPr>
        <w:t xml:space="preserve">.   </w:t>
      </w:r>
    </w:p>
    <w:p w14:paraId="45C59F74" w14:textId="77777777" w:rsidR="002E346D" w:rsidRDefault="002E346D" w:rsidP="00115F25">
      <w:pPr>
        <w:spacing w:before="2"/>
        <w:rPr>
          <w:i/>
          <w:iCs/>
        </w:rPr>
      </w:pPr>
    </w:p>
    <w:p w14:paraId="2EE8E705" w14:textId="6C0416BD" w:rsidR="002E346D" w:rsidRPr="002E346D" w:rsidRDefault="002E346D" w:rsidP="00115F25">
      <w:pPr>
        <w:spacing w:before="2"/>
        <w:rPr>
          <w:b/>
          <w:bCs/>
          <w:i/>
          <w:iCs/>
        </w:rPr>
      </w:pPr>
      <w:r w:rsidRPr="002E346D">
        <w:rPr>
          <w:b/>
          <w:bCs/>
          <w:i/>
          <w:iCs/>
        </w:rPr>
        <w:t>Imagens 1 e 2 do front-</w:t>
      </w:r>
      <w:proofErr w:type="spellStart"/>
      <w:r w:rsidRPr="002E346D">
        <w:rPr>
          <w:b/>
          <w:bCs/>
          <w:i/>
          <w:iCs/>
        </w:rPr>
        <w:t>end</w:t>
      </w:r>
      <w:proofErr w:type="spellEnd"/>
      <w:r w:rsidRPr="002E346D">
        <w:rPr>
          <w:b/>
          <w:bCs/>
          <w:i/>
          <w:iCs/>
        </w:rPr>
        <w:t xml:space="preserve"> e 3 e 4 do </w:t>
      </w:r>
      <w:proofErr w:type="spellStart"/>
      <w:r w:rsidRPr="002E346D">
        <w:rPr>
          <w:b/>
          <w:bCs/>
          <w:i/>
          <w:iCs/>
        </w:rPr>
        <w:t>back-end</w:t>
      </w:r>
      <w:proofErr w:type="spellEnd"/>
    </w:p>
    <w:p w14:paraId="41A4F30C" w14:textId="77777777" w:rsidR="002E346D" w:rsidRDefault="002E346D" w:rsidP="00115F25">
      <w:pPr>
        <w:spacing w:before="2"/>
        <w:rPr>
          <w:i/>
          <w:iCs/>
        </w:rPr>
      </w:pPr>
    </w:p>
    <w:p w14:paraId="79C49C62" w14:textId="77777777" w:rsidR="0068621B" w:rsidRDefault="0068621B" w:rsidP="00115F25">
      <w:pPr>
        <w:spacing w:before="2"/>
        <w:rPr>
          <w:i/>
          <w:iCs/>
        </w:rPr>
      </w:pPr>
    </w:p>
    <w:p w14:paraId="332F88A8" w14:textId="77777777" w:rsidR="0068621B" w:rsidRDefault="0068621B" w:rsidP="00115F25">
      <w:pPr>
        <w:spacing w:before="2"/>
        <w:rPr>
          <w:i/>
          <w:iCs/>
        </w:rPr>
      </w:pPr>
    </w:p>
    <w:p w14:paraId="0D6D1451" w14:textId="77777777" w:rsidR="0068621B" w:rsidRDefault="0068621B" w:rsidP="0068621B">
      <w:pPr>
        <w:spacing w:before="2"/>
        <w:rPr>
          <w:i/>
          <w:iCs/>
        </w:rPr>
      </w:pPr>
      <w:r>
        <w:rPr>
          <w:i/>
          <w:iCs/>
        </w:rPr>
        <w:lastRenderedPageBreak/>
        <w:t>Imagem 1</w:t>
      </w:r>
    </w:p>
    <w:p w14:paraId="592F7A20" w14:textId="77777777" w:rsidR="0068621B" w:rsidRDefault="0068621B" w:rsidP="00115F25">
      <w:pPr>
        <w:spacing w:before="2"/>
        <w:rPr>
          <w:i/>
          <w:iCs/>
        </w:rPr>
      </w:pPr>
    </w:p>
    <w:p w14:paraId="289E0D1C" w14:textId="34ADD617" w:rsidR="00964CAD" w:rsidRDefault="00964CAD" w:rsidP="00115F25">
      <w:pPr>
        <w:spacing w:before="2"/>
        <w:rPr>
          <w:i/>
          <w:iCs/>
        </w:rPr>
      </w:pPr>
      <w:r>
        <w:rPr>
          <w:i/>
          <w:iCs/>
        </w:rPr>
        <w:t xml:space="preserve">                   </w:t>
      </w:r>
      <w:r>
        <w:rPr>
          <w:i/>
          <w:iCs/>
          <w:noProof/>
        </w:rPr>
        <w:drawing>
          <wp:inline distT="0" distB="0" distL="0" distR="0" wp14:anchorId="49E54B2A" wp14:editId="5161F051">
            <wp:extent cx="1927860" cy="3985260"/>
            <wp:effectExtent l="0" t="0" r="0" b="0"/>
            <wp:docPr id="5814581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29A2" w14:textId="13CF2014" w:rsidR="0068621B" w:rsidRDefault="0068621B" w:rsidP="00115F25">
      <w:pPr>
        <w:spacing w:before="2"/>
        <w:rPr>
          <w:i/>
          <w:iCs/>
        </w:rPr>
      </w:pPr>
      <w:r>
        <w:rPr>
          <w:i/>
          <w:iCs/>
        </w:rPr>
        <w:t>Imagem 2</w:t>
      </w:r>
    </w:p>
    <w:p w14:paraId="52B294C4" w14:textId="77777777" w:rsidR="002E346D" w:rsidRDefault="002E346D" w:rsidP="00115F25">
      <w:pPr>
        <w:spacing w:before="2"/>
        <w:rPr>
          <w:i/>
          <w:iCs/>
        </w:rPr>
      </w:pPr>
    </w:p>
    <w:p w14:paraId="732F544E" w14:textId="0C0E6BEC" w:rsidR="002E346D" w:rsidRDefault="0068621B" w:rsidP="00115F25">
      <w:pPr>
        <w:spacing w:before="2"/>
        <w:rPr>
          <w:i/>
          <w:iCs/>
        </w:rPr>
      </w:pPr>
      <w:r>
        <w:rPr>
          <w:i/>
          <w:iCs/>
        </w:rPr>
        <w:tab/>
      </w:r>
    </w:p>
    <w:p w14:paraId="3CD1ACB6" w14:textId="68BD15A4" w:rsidR="002E346D" w:rsidRPr="00AD0459" w:rsidRDefault="002E346D" w:rsidP="00115F25">
      <w:pPr>
        <w:spacing w:before="2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203DCCA" wp14:editId="1FCE88C7">
            <wp:extent cx="3268980" cy="3733800"/>
            <wp:effectExtent l="0" t="0" r="7620" b="0"/>
            <wp:docPr id="8560153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BB92" w14:textId="77777777" w:rsidR="002E346D" w:rsidRDefault="002E346D" w:rsidP="00115F25">
      <w:pPr>
        <w:spacing w:before="2"/>
      </w:pPr>
    </w:p>
    <w:p w14:paraId="63D7CDE2" w14:textId="77777777" w:rsidR="00AD0459" w:rsidRDefault="00AD0459" w:rsidP="00115F25">
      <w:pPr>
        <w:spacing w:before="2"/>
      </w:pPr>
    </w:p>
    <w:p w14:paraId="2C064474" w14:textId="77777777" w:rsidR="002E346D" w:rsidRDefault="002E346D" w:rsidP="00115F25">
      <w:pPr>
        <w:spacing w:before="2"/>
      </w:pPr>
    </w:p>
    <w:p w14:paraId="5D6E749B" w14:textId="231F806A" w:rsidR="002E346D" w:rsidRDefault="002E346D" w:rsidP="00115F25">
      <w:pPr>
        <w:spacing w:before="2"/>
      </w:pPr>
      <w:r>
        <w:t>Imagem 3</w:t>
      </w:r>
    </w:p>
    <w:p w14:paraId="0938C75A" w14:textId="77777777" w:rsidR="002E346D" w:rsidRDefault="002E346D" w:rsidP="00115F25">
      <w:pPr>
        <w:spacing w:before="2"/>
        <w:rPr>
          <w:i/>
          <w:iCs/>
        </w:rPr>
      </w:pPr>
    </w:p>
    <w:p w14:paraId="324A813B" w14:textId="0A8E1E9B" w:rsidR="002E346D" w:rsidRDefault="002E346D" w:rsidP="00115F25">
      <w:pPr>
        <w:spacing w:before="2"/>
        <w:rPr>
          <w:i/>
          <w:iCs/>
        </w:rPr>
      </w:pPr>
      <w:r>
        <w:rPr>
          <w:noProof/>
        </w:rPr>
        <w:drawing>
          <wp:inline distT="0" distB="0" distL="0" distR="0" wp14:anchorId="1B5F27F7" wp14:editId="7114F699">
            <wp:extent cx="5394960" cy="3032760"/>
            <wp:effectExtent l="0" t="0" r="0" b="0"/>
            <wp:docPr id="126221128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961A" w14:textId="71C51F31" w:rsidR="002E346D" w:rsidRDefault="002E346D" w:rsidP="00115F25">
      <w:pPr>
        <w:spacing w:before="2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DAC1D1A" wp14:editId="1687C172">
            <wp:extent cx="5394960" cy="2316480"/>
            <wp:effectExtent l="0" t="0" r="0" b="7620"/>
            <wp:docPr id="14735863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C0D0" w14:textId="42EC0E10" w:rsidR="00115F25" w:rsidRDefault="002E346D" w:rsidP="00115F2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magem 4</w:t>
      </w:r>
    </w:p>
    <w:p w14:paraId="2B383A5E" w14:textId="77777777" w:rsidR="002E346D" w:rsidRDefault="002E346D" w:rsidP="00115F2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53F3A505" w14:textId="77777777" w:rsidR="002E346D" w:rsidRDefault="002E346D" w:rsidP="002E346D">
      <w:pPr>
        <w:spacing w:before="2"/>
      </w:pPr>
      <w:r>
        <w:t>Este projeto foi uma experiência incrivelmente enriquecedora, proporcionando um desenvolvimento significativo das nossas habilidades técnicas e um aprofundamento prático no uso de tecnologias modernas, preparando-nos melhor para os desafios futuros no campo da tecnologia.</w:t>
      </w:r>
    </w:p>
    <w:p w14:paraId="2687D0F8" w14:textId="77777777" w:rsidR="002E346D" w:rsidRPr="0048508F" w:rsidRDefault="002E346D" w:rsidP="00115F2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  <w:bookmarkStart w:id="7" w:name="_bookmark7"/>
      <w:bookmarkEnd w:id="7"/>
    </w:p>
    <w:p w14:paraId="04F19EC5" w14:textId="2D384892" w:rsidR="004567EC" w:rsidRPr="0048508F" w:rsidRDefault="004567EC" w:rsidP="00AD0459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14:paraId="26625064" w14:textId="24B2CF04" w:rsidR="00640BF7" w:rsidRPr="0048508F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8508F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48508F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77EAA65A" w:rsidR="002E59FF" w:rsidRDefault="002E12CF" w:rsidP="0068621B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bookmark20"/>
      <w:bookmarkStart w:id="9" w:name="_Toc84406837"/>
      <w:bookmarkEnd w:id="8"/>
      <w:r w:rsidRPr="0048508F">
        <w:rPr>
          <w:b w:val="0"/>
          <w:bCs w:val="0"/>
        </w:rPr>
        <w:t>CONCLUSÃO</w:t>
      </w:r>
      <w:bookmarkEnd w:id="9"/>
    </w:p>
    <w:p w14:paraId="1C09F908" w14:textId="77777777" w:rsidR="0068621B" w:rsidRPr="0068621B" w:rsidRDefault="0068621B" w:rsidP="0068621B">
      <w:pPr>
        <w:pStyle w:val="Ttulo1"/>
        <w:tabs>
          <w:tab w:val="left" w:pos="522"/>
        </w:tabs>
        <w:ind w:left="521" w:right="53" w:firstLine="0"/>
        <w:rPr>
          <w:b w:val="0"/>
          <w:bCs w:val="0"/>
        </w:rPr>
      </w:pPr>
    </w:p>
    <w:p w14:paraId="10272321" w14:textId="77777777" w:rsidR="00AD0459" w:rsidRDefault="0068621B" w:rsidP="00AD0459">
      <w:r w:rsidRPr="0068621B">
        <w:t>Ao concluirmos este projeto, aprimoramos significativamente nossas habilidades em desenvolvimento web, utilizando tecnologias modernas como React.js para o front-</w:t>
      </w:r>
      <w:proofErr w:type="spellStart"/>
      <w:r w:rsidRPr="0068621B">
        <w:t>end</w:t>
      </w:r>
      <w:proofErr w:type="spellEnd"/>
      <w:r w:rsidRPr="0068621B">
        <w:t xml:space="preserve"> e </w:t>
      </w:r>
      <w:proofErr w:type="spellStart"/>
      <w:r w:rsidRPr="0068621B">
        <w:t>Flask</w:t>
      </w:r>
      <w:proofErr w:type="spellEnd"/>
      <w:r w:rsidRPr="0068621B">
        <w:t xml:space="preserve"> para o </w:t>
      </w:r>
      <w:proofErr w:type="spellStart"/>
      <w:r w:rsidRPr="0068621B">
        <w:t>back</w:t>
      </w:r>
      <w:proofErr w:type="spellEnd"/>
      <w:r w:rsidRPr="0068621B">
        <w:t xml:space="preserve">-end. Ganhamos experiência prática em estilização de interfaces com </w:t>
      </w:r>
      <w:proofErr w:type="spellStart"/>
      <w:r w:rsidRPr="0068621B">
        <w:t>Tailwind</w:t>
      </w:r>
      <w:proofErr w:type="spellEnd"/>
      <w:r w:rsidRPr="0068621B">
        <w:t xml:space="preserve"> CSS, criação de animações com GSAP e gerenciamento de banco de dados com MySQL. Além disso, aplicamos a metodologia RAD (</w:t>
      </w:r>
      <w:proofErr w:type="spellStart"/>
      <w:r w:rsidRPr="0068621B">
        <w:t>Rapid</w:t>
      </w:r>
      <w:proofErr w:type="spellEnd"/>
      <w:r w:rsidRPr="0068621B">
        <w:t xml:space="preserve"> </w:t>
      </w:r>
      <w:proofErr w:type="spellStart"/>
      <w:r w:rsidRPr="0068621B">
        <w:t>Application</w:t>
      </w:r>
      <w:proofErr w:type="spellEnd"/>
      <w:r w:rsidRPr="0068621B">
        <w:t xml:space="preserve"> </w:t>
      </w:r>
      <w:proofErr w:type="spellStart"/>
      <w:r w:rsidRPr="0068621B">
        <w:t>Development</w:t>
      </w:r>
      <w:proofErr w:type="spellEnd"/>
      <w:r w:rsidRPr="0068621B">
        <w:t>) para acelerar o processo de desenvolvimento e garantir entregas rápidas e iterativas.</w:t>
      </w:r>
      <w:bookmarkStart w:id="10" w:name="_Toc84406838"/>
    </w:p>
    <w:p w14:paraId="425A3317" w14:textId="77777777" w:rsidR="00AD0459" w:rsidRDefault="00AD0459" w:rsidP="00AD0459"/>
    <w:p w14:paraId="163D13CF" w14:textId="77777777" w:rsidR="00AD0459" w:rsidRDefault="00AD0459" w:rsidP="00AD0459"/>
    <w:p w14:paraId="71F0C7C8" w14:textId="1966C26A" w:rsidR="00B43CAF" w:rsidRDefault="00B43CAF" w:rsidP="00AD0459">
      <w:pPr>
        <w:rPr>
          <w:b/>
          <w:bCs/>
        </w:rPr>
      </w:pPr>
      <w:r w:rsidRPr="0048508F">
        <w:t>REFERÊNCIAS</w:t>
      </w:r>
      <w:bookmarkEnd w:id="10"/>
    </w:p>
    <w:p w14:paraId="333270B6" w14:textId="77777777" w:rsidR="00AD0459" w:rsidRPr="0048508F" w:rsidRDefault="00AD0459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14:paraId="2C5C53CC" w14:textId="77777777" w:rsidR="00AD0459" w:rsidRPr="0068621B" w:rsidRDefault="00AD0459" w:rsidP="00AD0459">
      <w:pPr>
        <w:pStyle w:val="PargrafodaLista"/>
        <w:numPr>
          <w:ilvl w:val="0"/>
          <w:numId w:val="35"/>
        </w:numPr>
        <w:rPr>
          <w:b/>
          <w:bCs/>
          <w:i/>
          <w:iCs/>
          <w:lang w:val="en-US"/>
        </w:rPr>
      </w:pPr>
      <w:proofErr w:type="gramStart"/>
      <w:r w:rsidRPr="0068621B">
        <w:rPr>
          <w:b/>
          <w:bCs/>
          <w:i/>
          <w:iCs/>
          <w:lang w:val="en-US"/>
        </w:rPr>
        <w:t>React.js :</w:t>
      </w:r>
      <w:proofErr w:type="gramEnd"/>
      <w:r w:rsidRPr="0068621B">
        <w:rPr>
          <w:b/>
          <w:bCs/>
          <w:i/>
          <w:iCs/>
          <w:lang w:val="en-US"/>
        </w:rPr>
        <w:t xml:space="preserve">  </w:t>
      </w:r>
      <w:r w:rsidRPr="0068621B">
        <w:rPr>
          <w:lang w:val="en-US"/>
        </w:rPr>
        <w:t>&lt; https://react.dev/&gt;</w:t>
      </w:r>
    </w:p>
    <w:p w14:paraId="6D07877B" w14:textId="77777777" w:rsidR="00AD0459" w:rsidRPr="0068621B" w:rsidRDefault="00AD0459" w:rsidP="00AD0459">
      <w:pPr>
        <w:pStyle w:val="PargrafodaLista"/>
        <w:numPr>
          <w:ilvl w:val="0"/>
          <w:numId w:val="35"/>
        </w:numPr>
        <w:rPr>
          <w:b/>
          <w:bCs/>
          <w:i/>
          <w:iCs/>
          <w:lang w:val="en-US"/>
        </w:rPr>
      </w:pPr>
      <w:r w:rsidRPr="0068621B">
        <w:rPr>
          <w:b/>
          <w:bCs/>
          <w:i/>
          <w:iCs/>
          <w:lang w:val="en-US"/>
        </w:rPr>
        <w:t>Flask</w:t>
      </w:r>
      <w:r w:rsidRPr="0068621B">
        <w:rPr>
          <w:lang w:val="en-US"/>
        </w:rPr>
        <w:t>:&lt; https://flask.palletsprojects.com/en/3.0.x/&gt;</w:t>
      </w:r>
    </w:p>
    <w:p w14:paraId="54E579BC" w14:textId="77777777" w:rsidR="00AD0459" w:rsidRPr="0068621B" w:rsidRDefault="00AD0459" w:rsidP="00AD0459">
      <w:pPr>
        <w:pStyle w:val="PargrafodaLista"/>
        <w:numPr>
          <w:ilvl w:val="0"/>
          <w:numId w:val="35"/>
        </w:numPr>
        <w:rPr>
          <w:lang w:val="en-US"/>
        </w:rPr>
      </w:pPr>
      <w:r w:rsidRPr="0068621B">
        <w:rPr>
          <w:b/>
          <w:bCs/>
          <w:i/>
          <w:iCs/>
          <w:lang w:val="en-US"/>
        </w:rPr>
        <w:t>Tailwind CSS</w:t>
      </w:r>
      <w:r w:rsidRPr="0068621B">
        <w:rPr>
          <w:lang w:val="en-US"/>
        </w:rPr>
        <w:t>:&lt; https://tailwindcss.com/&gt;</w:t>
      </w:r>
    </w:p>
    <w:p w14:paraId="027C0B79" w14:textId="77777777" w:rsidR="00AD0459" w:rsidRPr="0068621B" w:rsidRDefault="00AD0459" w:rsidP="00AD0459">
      <w:pPr>
        <w:pStyle w:val="PargrafodaLista"/>
        <w:numPr>
          <w:ilvl w:val="0"/>
          <w:numId w:val="35"/>
        </w:numPr>
        <w:rPr>
          <w:lang w:val="en-US"/>
        </w:rPr>
      </w:pPr>
      <w:r w:rsidRPr="0068621B">
        <w:rPr>
          <w:b/>
          <w:bCs/>
          <w:i/>
          <w:iCs/>
          <w:lang w:val="en-US"/>
        </w:rPr>
        <w:t xml:space="preserve">GSAP: </w:t>
      </w:r>
      <w:r w:rsidRPr="0068621B">
        <w:rPr>
          <w:lang w:val="en-US"/>
        </w:rPr>
        <w:t>&lt; https://gsap.com/resources/React/#starter-templates&gt;</w:t>
      </w:r>
      <w:bookmarkStart w:id="11" w:name="_bookmark8"/>
      <w:bookmarkEnd w:id="11"/>
    </w:p>
    <w:p w14:paraId="5430A99F" w14:textId="77777777" w:rsidR="00CD7046" w:rsidRPr="0048508F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48508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Pr="0048508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01584B">
      <w:footerReference w:type="default" r:id="rId16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83E4C" w14:textId="77777777" w:rsidR="000D0C0E" w:rsidRPr="0048508F" w:rsidRDefault="000D0C0E" w:rsidP="0083751B">
      <w:r w:rsidRPr="0048508F">
        <w:separator/>
      </w:r>
    </w:p>
  </w:endnote>
  <w:endnote w:type="continuationSeparator" w:id="0">
    <w:p w14:paraId="2031AF93" w14:textId="77777777" w:rsidR="000D0C0E" w:rsidRPr="0048508F" w:rsidRDefault="000D0C0E" w:rsidP="0083751B">
      <w:r w:rsidRPr="00485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48508F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Pr="0048508F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48508F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50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50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508F">
          <w:rPr>
            <w:rFonts w:ascii="Times New Roman" w:hAnsi="Times New Roman" w:cs="Times New Roman"/>
            <w:sz w:val="20"/>
            <w:szCs w:val="20"/>
          </w:rPr>
          <w:t>2</w: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Pr="0048508F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Pr="0048508F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4850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50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508F">
          <w:rPr>
            <w:rFonts w:ascii="Times New Roman" w:hAnsi="Times New Roman" w:cs="Times New Roman"/>
            <w:sz w:val="20"/>
            <w:szCs w:val="20"/>
          </w:rPr>
          <w:t>2</w: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Pr="0048508F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D697C" w14:textId="77777777" w:rsidR="000D0C0E" w:rsidRPr="0048508F" w:rsidRDefault="000D0C0E" w:rsidP="0083751B">
      <w:r w:rsidRPr="0048508F">
        <w:separator/>
      </w:r>
    </w:p>
  </w:footnote>
  <w:footnote w:type="continuationSeparator" w:id="0">
    <w:p w14:paraId="19BB8CEB" w14:textId="77777777" w:rsidR="000D0C0E" w:rsidRPr="0048508F" w:rsidRDefault="000D0C0E" w:rsidP="0083751B">
      <w:r w:rsidRPr="00485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Pr="0048508F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8EC6A03"/>
    <w:multiLevelType w:val="hybridMultilevel"/>
    <w:tmpl w:val="83CC9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01D"/>
    <w:multiLevelType w:val="hybridMultilevel"/>
    <w:tmpl w:val="D3DE9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AEB"/>
    <w:multiLevelType w:val="hybridMultilevel"/>
    <w:tmpl w:val="1DBC0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6" w15:restartNumberingAfterBreak="0">
    <w:nsid w:val="194A69F5"/>
    <w:multiLevelType w:val="hybridMultilevel"/>
    <w:tmpl w:val="509E3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8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9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0" w15:restartNumberingAfterBreak="0">
    <w:nsid w:val="3134568F"/>
    <w:multiLevelType w:val="hybridMultilevel"/>
    <w:tmpl w:val="D9AAD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3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6" w15:restartNumberingAfterBreak="0">
    <w:nsid w:val="4BB06A42"/>
    <w:multiLevelType w:val="hybridMultilevel"/>
    <w:tmpl w:val="6BF6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5CB71E11"/>
    <w:multiLevelType w:val="hybridMultilevel"/>
    <w:tmpl w:val="3718E516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2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3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4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5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6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7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8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9" w15:restartNumberingAfterBreak="0">
    <w:nsid w:val="727254EA"/>
    <w:multiLevelType w:val="hybridMultilevel"/>
    <w:tmpl w:val="D62E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1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2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5"/>
  </w:num>
  <w:num w:numId="2" w16cid:durableId="207449810">
    <w:abstractNumId w:val="23"/>
  </w:num>
  <w:num w:numId="3" w16cid:durableId="1072580481">
    <w:abstractNumId w:val="21"/>
  </w:num>
  <w:num w:numId="4" w16cid:durableId="1989430905">
    <w:abstractNumId w:val="17"/>
  </w:num>
  <w:num w:numId="5" w16cid:durableId="1027368959">
    <w:abstractNumId w:val="30"/>
  </w:num>
  <w:num w:numId="6" w16cid:durableId="957376972">
    <w:abstractNumId w:val="20"/>
  </w:num>
  <w:num w:numId="7" w16cid:durableId="279261520">
    <w:abstractNumId w:val="28"/>
  </w:num>
  <w:num w:numId="8" w16cid:durableId="1968974685">
    <w:abstractNumId w:val="25"/>
  </w:num>
  <w:num w:numId="9" w16cid:durableId="1119302784">
    <w:abstractNumId w:val="8"/>
  </w:num>
  <w:num w:numId="10" w16cid:durableId="1571454267">
    <w:abstractNumId w:val="8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8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12"/>
  </w:num>
  <w:num w:numId="13" w16cid:durableId="939290251">
    <w:abstractNumId w:val="1"/>
  </w:num>
  <w:num w:numId="14" w16cid:durableId="1705983841">
    <w:abstractNumId w:val="24"/>
  </w:num>
  <w:num w:numId="15" w16cid:durableId="723483827">
    <w:abstractNumId w:val="27"/>
  </w:num>
  <w:num w:numId="16" w16cid:durableId="329329748">
    <w:abstractNumId w:val="18"/>
  </w:num>
  <w:num w:numId="17" w16cid:durableId="1686520483">
    <w:abstractNumId w:val="14"/>
  </w:num>
  <w:num w:numId="18" w16cid:durableId="1568107277">
    <w:abstractNumId w:val="9"/>
  </w:num>
  <w:num w:numId="19" w16cid:durableId="1869905038">
    <w:abstractNumId w:val="31"/>
  </w:num>
  <w:num w:numId="20" w16cid:durableId="1001934383">
    <w:abstractNumId w:val="26"/>
  </w:num>
  <w:num w:numId="21" w16cid:durableId="1863979824">
    <w:abstractNumId w:val="22"/>
  </w:num>
  <w:num w:numId="22" w16cid:durableId="2116707908">
    <w:abstractNumId w:val="0"/>
  </w:num>
  <w:num w:numId="23" w16cid:durableId="1895122782">
    <w:abstractNumId w:val="13"/>
  </w:num>
  <w:num w:numId="24" w16cid:durableId="1922984677">
    <w:abstractNumId w:val="5"/>
  </w:num>
  <w:num w:numId="25" w16cid:durableId="79762184">
    <w:abstractNumId w:val="7"/>
  </w:num>
  <w:num w:numId="26" w16cid:durableId="82530611">
    <w:abstractNumId w:val="32"/>
  </w:num>
  <w:num w:numId="27" w16cid:durableId="1780449120">
    <w:abstractNumId w:val="11"/>
  </w:num>
  <w:num w:numId="28" w16cid:durableId="1843206268">
    <w:abstractNumId w:val="4"/>
  </w:num>
  <w:num w:numId="29" w16cid:durableId="1424641691">
    <w:abstractNumId w:val="19"/>
  </w:num>
  <w:num w:numId="30" w16cid:durableId="664355682">
    <w:abstractNumId w:val="16"/>
  </w:num>
  <w:num w:numId="31" w16cid:durableId="445737924">
    <w:abstractNumId w:val="3"/>
  </w:num>
  <w:num w:numId="32" w16cid:durableId="29259223">
    <w:abstractNumId w:val="6"/>
  </w:num>
  <w:num w:numId="33" w16cid:durableId="449937018">
    <w:abstractNumId w:val="29"/>
  </w:num>
  <w:num w:numId="34" w16cid:durableId="113641892">
    <w:abstractNumId w:val="2"/>
  </w:num>
  <w:num w:numId="35" w16cid:durableId="46990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1584B"/>
    <w:rsid w:val="00016D66"/>
    <w:rsid w:val="00021ECD"/>
    <w:rsid w:val="000275E0"/>
    <w:rsid w:val="000401F6"/>
    <w:rsid w:val="00042CEB"/>
    <w:rsid w:val="00044701"/>
    <w:rsid w:val="000451A2"/>
    <w:rsid w:val="000457B1"/>
    <w:rsid w:val="00055156"/>
    <w:rsid w:val="00064967"/>
    <w:rsid w:val="00065362"/>
    <w:rsid w:val="00070C81"/>
    <w:rsid w:val="00076214"/>
    <w:rsid w:val="00083CC1"/>
    <w:rsid w:val="0008573E"/>
    <w:rsid w:val="0009158C"/>
    <w:rsid w:val="000A610B"/>
    <w:rsid w:val="000B1A9F"/>
    <w:rsid w:val="000C063B"/>
    <w:rsid w:val="000D0C0E"/>
    <w:rsid w:val="000D3A61"/>
    <w:rsid w:val="000E27C5"/>
    <w:rsid w:val="000F2B12"/>
    <w:rsid w:val="000F7C37"/>
    <w:rsid w:val="001060D1"/>
    <w:rsid w:val="00111C00"/>
    <w:rsid w:val="00115F25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498B"/>
    <w:rsid w:val="001C58B3"/>
    <w:rsid w:val="001D2439"/>
    <w:rsid w:val="001E481B"/>
    <w:rsid w:val="001E76AA"/>
    <w:rsid w:val="001F4590"/>
    <w:rsid w:val="001F65BF"/>
    <w:rsid w:val="001F7D6A"/>
    <w:rsid w:val="002072D3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A5F96"/>
    <w:rsid w:val="002C0CB7"/>
    <w:rsid w:val="002C6385"/>
    <w:rsid w:val="002D0A1B"/>
    <w:rsid w:val="002D2C2D"/>
    <w:rsid w:val="002E12CF"/>
    <w:rsid w:val="002E346D"/>
    <w:rsid w:val="002E55F8"/>
    <w:rsid w:val="002E59FF"/>
    <w:rsid w:val="002F0CEA"/>
    <w:rsid w:val="002F1E35"/>
    <w:rsid w:val="002F6AC4"/>
    <w:rsid w:val="00300F51"/>
    <w:rsid w:val="00303B31"/>
    <w:rsid w:val="0032080A"/>
    <w:rsid w:val="00335101"/>
    <w:rsid w:val="00335E4F"/>
    <w:rsid w:val="0033633A"/>
    <w:rsid w:val="0033688F"/>
    <w:rsid w:val="00341D0D"/>
    <w:rsid w:val="00356C3C"/>
    <w:rsid w:val="003571D4"/>
    <w:rsid w:val="00362346"/>
    <w:rsid w:val="00375BD2"/>
    <w:rsid w:val="00377D34"/>
    <w:rsid w:val="00383748"/>
    <w:rsid w:val="003A54FE"/>
    <w:rsid w:val="003A5501"/>
    <w:rsid w:val="003A60DA"/>
    <w:rsid w:val="003A7377"/>
    <w:rsid w:val="003B7C84"/>
    <w:rsid w:val="003D7F01"/>
    <w:rsid w:val="003E5B82"/>
    <w:rsid w:val="0040225F"/>
    <w:rsid w:val="0041559B"/>
    <w:rsid w:val="00430978"/>
    <w:rsid w:val="00454D84"/>
    <w:rsid w:val="004567EC"/>
    <w:rsid w:val="004603F4"/>
    <w:rsid w:val="00472D76"/>
    <w:rsid w:val="004769A4"/>
    <w:rsid w:val="004810FC"/>
    <w:rsid w:val="00483770"/>
    <w:rsid w:val="0048508F"/>
    <w:rsid w:val="004A21A0"/>
    <w:rsid w:val="004A373B"/>
    <w:rsid w:val="004B1A43"/>
    <w:rsid w:val="004E207E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15D8E"/>
    <w:rsid w:val="005228EE"/>
    <w:rsid w:val="00530055"/>
    <w:rsid w:val="005422E6"/>
    <w:rsid w:val="00555DC3"/>
    <w:rsid w:val="00595825"/>
    <w:rsid w:val="005966E7"/>
    <w:rsid w:val="00597DBD"/>
    <w:rsid w:val="005A114A"/>
    <w:rsid w:val="005A360D"/>
    <w:rsid w:val="005A51C8"/>
    <w:rsid w:val="005B0FAB"/>
    <w:rsid w:val="005C5B97"/>
    <w:rsid w:val="005D10EA"/>
    <w:rsid w:val="005D1FD7"/>
    <w:rsid w:val="005D71B4"/>
    <w:rsid w:val="00612777"/>
    <w:rsid w:val="00621216"/>
    <w:rsid w:val="00640BF7"/>
    <w:rsid w:val="0064246C"/>
    <w:rsid w:val="00643811"/>
    <w:rsid w:val="006446FD"/>
    <w:rsid w:val="006475BF"/>
    <w:rsid w:val="00653B6E"/>
    <w:rsid w:val="0065407A"/>
    <w:rsid w:val="00656846"/>
    <w:rsid w:val="00660A45"/>
    <w:rsid w:val="00667C00"/>
    <w:rsid w:val="00672E97"/>
    <w:rsid w:val="00673394"/>
    <w:rsid w:val="0067789C"/>
    <w:rsid w:val="00677955"/>
    <w:rsid w:val="00677E71"/>
    <w:rsid w:val="0068621B"/>
    <w:rsid w:val="006B3BBA"/>
    <w:rsid w:val="006C61F5"/>
    <w:rsid w:val="006C7D63"/>
    <w:rsid w:val="006D5AAD"/>
    <w:rsid w:val="006D6EE1"/>
    <w:rsid w:val="006E5A9E"/>
    <w:rsid w:val="006F2E0D"/>
    <w:rsid w:val="00703D3D"/>
    <w:rsid w:val="007077C7"/>
    <w:rsid w:val="007142E0"/>
    <w:rsid w:val="00716EEB"/>
    <w:rsid w:val="00723714"/>
    <w:rsid w:val="007308D5"/>
    <w:rsid w:val="00733A9D"/>
    <w:rsid w:val="0074505C"/>
    <w:rsid w:val="00750BF2"/>
    <w:rsid w:val="00760991"/>
    <w:rsid w:val="00761436"/>
    <w:rsid w:val="00765CD0"/>
    <w:rsid w:val="0077123C"/>
    <w:rsid w:val="0077131B"/>
    <w:rsid w:val="0077378E"/>
    <w:rsid w:val="00785782"/>
    <w:rsid w:val="00793157"/>
    <w:rsid w:val="007A60C0"/>
    <w:rsid w:val="007C2A5A"/>
    <w:rsid w:val="007C43EA"/>
    <w:rsid w:val="007C460B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76626"/>
    <w:rsid w:val="00882DEE"/>
    <w:rsid w:val="00891CB0"/>
    <w:rsid w:val="008B591C"/>
    <w:rsid w:val="008D4DBB"/>
    <w:rsid w:val="008E1C6A"/>
    <w:rsid w:val="008F12BC"/>
    <w:rsid w:val="008F4AEA"/>
    <w:rsid w:val="008F5F32"/>
    <w:rsid w:val="00913920"/>
    <w:rsid w:val="0091780F"/>
    <w:rsid w:val="0092011B"/>
    <w:rsid w:val="009203CD"/>
    <w:rsid w:val="0092185A"/>
    <w:rsid w:val="00932316"/>
    <w:rsid w:val="009341C5"/>
    <w:rsid w:val="00941C3A"/>
    <w:rsid w:val="009572B1"/>
    <w:rsid w:val="00962862"/>
    <w:rsid w:val="00963086"/>
    <w:rsid w:val="00964CAD"/>
    <w:rsid w:val="00976F72"/>
    <w:rsid w:val="00977223"/>
    <w:rsid w:val="009A0938"/>
    <w:rsid w:val="009A1AFC"/>
    <w:rsid w:val="009A5C44"/>
    <w:rsid w:val="009B6DEE"/>
    <w:rsid w:val="009C2F41"/>
    <w:rsid w:val="009C465C"/>
    <w:rsid w:val="009C573F"/>
    <w:rsid w:val="009D7799"/>
    <w:rsid w:val="009F630D"/>
    <w:rsid w:val="00A00AA0"/>
    <w:rsid w:val="00A0389E"/>
    <w:rsid w:val="00A05BEE"/>
    <w:rsid w:val="00A07687"/>
    <w:rsid w:val="00A12EEB"/>
    <w:rsid w:val="00A32947"/>
    <w:rsid w:val="00A33E49"/>
    <w:rsid w:val="00A345E0"/>
    <w:rsid w:val="00A357B8"/>
    <w:rsid w:val="00A43E7C"/>
    <w:rsid w:val="00A52BBA"/>
    <w:rsid w:val="00A54B00"/>
    <w:rsid w:val="00A57FFE"/>
    <w:rsid w:val="00A63D5C"/>
    <w:rsid w:val="00A87EA0"/>
    <w:rsid w:val="00A92976"/>
    <w:rsid w:val="00A933ED"/>
    <w:rsid w:val="00AA7518"/>
    <w:rsid w:val="00AB10F0"/>
    <w:rsid w:val="00AC167D"/>
    <w:rsid w:val="00AD0459"/>
    <w:rsid w:val="00AD2C2A"/>
    <w:rsid w:val="00AD6505"/>
    <w:rsid w:val="00AD78BE"/>
    <w:rsid w:val="00AE160E"/>
    <w:rsid w:val="00AE68D9"/>
    <w:rsid w:val="00AF08D0"/>
    <w:rsid w:val="00AF1C2C"/>
    <w:rsid w:val="00AF48C1"/>
    <w:rsid w:val="00AF6025"/>
    <w:rsid w:val="00B16A41"/>
    <w:rsid w:val="00B25428"/>
    <w:rsid w:val="00B3065C"/>
    <w:rsid w:val="00B30D55"/>
    <w:rsid w:val="00B3148A"/>
    <w:rsid w:val="00B43CAF"/>
    <w:rsid w:val="00B52423"/>
    <w:rsid w:val="00B53FA5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0120"/>
    <w:rsid w:val="00BC312F"/>
    <w:rsid w:val="00BC38A7"/>
    <w:rsid w:val="00BC3AB1"/>
    <w:rsid w:val="00BC4608"/>
    <w:rsid w:val="00BD5927"/>
    <w:rsid w:val="00BE6F74"/>
    <w:rsid w:val="00BF3CFD"/>
    <w:rsid w:val="00C027EB"/>
    <w:rsid w:val="00C03DED"/>
    <w:rsid w:val="00C06D5A"/>
    <w:rsid w:val="00C107A5"/>
    <w:rsid w:val="00C155FD"/>
    <w:rsid w:val="00C240CA"/>
    <w:rsid w:val="00C33B9B"/>
    <w:rsid w:val="00C3622B"/>
    <w:rsid w:val="00C44217"/>
    <w:rsid w:val="00C57647"/>
    <w:rsid w:val="00C6650C"/>
    <w:rsid w:val="00C66C5C"/>
    <w:rsid w:val="00C71FA8"/>
    <w:rsid w:val="00C7548D"/>
    <w:rsid w:val="00C77811"/>
    <w:rsid w:val="00C779B2"/>
    <w:rsid w:val="00C9126B"/>
    <w:rsid w:val="00CA7A0F"/>
    <w:rsid w:val="00CB4B15"/>
    <w:rsid w:val="00CB6E66"/>
    <w:rsid w:val="00CC0F42"/>
    <w:rsid w:val="00CD2028"/>
    <w:rsid w:val="00CD7046"/>
    <w:rsid w:val="00D04FAA"/>
    <w:rsid w:val="00D05858"/>
    <w:rsid w:val="00D113F7"/>
    <w:rsid w:val="00D27006"/>
    <w:rsid w:val="00D32B1A"/>
    <w:rsid w:val="00D361F1"/>
    <w:rsid w:val="00D4494A"/>
    <w:rsid w:val="00D47274"/>
    <w:rsid w:val="00D5131C"/>
    <w:rsid w:val="00D51970"/>
    <w:rsid w:val="00D54C52"/>
    <w:rsid w:val="00D631BA"/>
    <w:rsid w:val="00D66F14"/>
    <w:rsid w:val="00D734AD"/>
    <w:rsid w:val="00D73D44"/>
    <w:rsid w:val="00D743FA"/>
    <w:rsid w:val="00D764CA"/>
    <w:rsid w:val="00D76D58"/>
    <w:rsid w:val="00D87FA0"/>
    <w:rsid w:val="00DA3A66"/>
    <w:rsid w:val="00DB090F"/>
    <w:rsid w:val="00DC0D71"/>
    <w:rsid w:val="00DC2C22"/>
    <w:rsid w:val="00DC2FC7"/>
    <w:rsid w:val="00DC3E85"/>
    <w:rsid w:val="00DC5745"/>
    <w:rsid w:val="00DD47C3"/>
    <w:rsid w:val="00DD6C3F"/>
    <w:rsid w:val="00DF31C1"/>
    <w:rsid w:val="00E03CF9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C395C"/>
    <w:rsid w:val="00ED1A3C"/>
    <w:rsid w:val="00EE15A7"/>
    <w:rsid w:val="00EE38DF"/>
    <w:rsid w:val="00EF03BE"/>
    <w:rsid w:val="00EF46EA"/>
    <w:rsid w:val="00F0533B"/>
    <w:rsid w:val="00F06210"/>
    <w:rsid w:val="00F108F1"/>
    <w:rsid w:val="00F2225D"/>
    <w:rsid w:val="00F27983"/>
    <w:rsid w:val="00F321FA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B49EA"/>
    <w:rsid w:val="00FC00D1"/>
    <w:rsid w:val="00FC328D"/>
    <w:rsid w:val="00FC69EB"/>
    <w:rsid w:val="00FD0DD8"/>
    <w:rsid w:val="00FD16BE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21B"/>
    <w:pPr>
      <w:widowControl w:val="0"/>
      <w:spacing w:after="0" w:line="240" w:lineRule="auto"/>
    </w:pPr>
    <w:rPr>
      <w:sz w:val="28"/>
    </w:r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Reviso">
    <w:name w:val="Revision"/>
    <w:hidden/>
    <w:uiPriority w:val="99"/>
    <w:semiHidden/>
    <w:rsid w:val="00643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90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Lorran Lazarini</cp:lastModifiedBy>
  <cp:revision>79</cp:revision>
  <dcterms:created xsi:type="dcterms:W3CDTF">2024-04-07T14:00:00Z</dcterms:created>
  <dcterms:modified xsi:type="dcterms:W3CDTF">2024-06-06T21:56:00Z</dcterms:modified>
</cp:coreProperties>
</file>